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39" w:rsidRPr="00735E39" w:rsidRDefault="00120FB8" w:rsidP="00120FB8">
      <w:pPr>
        <w:autoSpaceDE w:val="0"/>
        <w:autoSpaceDN w:val="0"/>
        <w:adjustRightInd w:val="0"/>
        <w:rPr>
          <w:rFonts w:ascii="Kalinga" w:hAnsi="Kalinga" w:cs="Kalinga"/>
          <w:b/>
          <w:bCs/>
          <w:sz w:val="40"/>
          <w:szCs w:val="40"/>
        </w:rPr>
      </w:pPr>
      <w:r w:rsidRPr="00735E39">
        <w:rPr>
          <w:rFonts w:ascii="Kalinga" w:hAnsi="Kalinga" w:cs="Kalinga"/>
          <w:b/>
          <w:bCs/>
          <w:sz w:val="40"/>
          <w:szCs w:val="40"/>
        </w:rPr>
        <w:t xml:space="preserve">                             </w:t>
      </w:r>
      <w:r w:rsidR="00EE01DF">
        <w:rPr>
          <w:noProof/>
        </w:rPr>
        <w:t xml:space="preserve">                                                                                    </w:t>
      </w:r>
    </w:p>
    <w:p w:rsidR="00120FB8" w:rsidRPr="00C4579C" w:rsidRDefault="00735E39" w:rsidP="00120FB8">
      <w:pPr>
        <w:autoSpaceDE w:val="0"/>
        <w:autoSpaceDN w:val="0"/>
        <w:adjustRightInd w:val="0"/>
        <w:rPr>
          <w:rFonts w:ascii="Kalinga" w:hAnsi="Kalinga" w:cs="Kalinga"/>
          <w:b/>
          <w:bCs/>
          <w:noProof/>
          <w:sz w:val="32"/>
          <w:szCs w:val="32"/>
          <w:u w:val="single"/>
        </w:rPr>
      </w:pPr>
      <w:r w:rsidRPr="00735E39">
        <w:rPr>
          <w:rFonts w:ascii="Kalinga" w:hAnsi="Kalinga" w:cs="Kalinga"/>
          <w:b/>
          <w:bCs/>
          <w:sz w:val="40"/>
          <w:szCs w:val="40"/>
        </w:rPr>
        <w:t xml:space="preserve">                    </w:t>
      </w:r>
      <w:r w:rsidR="00DC0E4E">
        <w:rPr>
          <w:rFonts w:ascii="Kalinga" w:hAnsi="Kalinga" w:cs="Kalinga"/>
          <w:b/>
          <w:bCs/>
          <w:sz w:val="40"/>
          <w:szCs w:val="40"/>
        </w:rPr>
        <w:t xml:space="preserve"> </w:t>
      </w:r>
      <w:r w:rsidRPr="00735E39">
        <w:rPr>
          <w:rFonts w:ascii="Kalinga" w:hAnsi="Kalinga" w:cs="Kalinga"/>
          <w:b/>
          <w:bCs/>
          <w:sz w:val="40"/>
          <w:szCs w:val="40"/>
        </w:rPr>
        <w:t xml:space="preserve"> </w:t>
      </w:r>
      <w:r w:rsidR="00120FB8" w:rsidRPr="00735E39">
        <w:rPr>
          <w:rFonts w:ascii="Kalinga" w:hAnsi="Kalinga" w:cs="Kalinga"/>
          <w:b/>
          <w:bCs/>
          <w:sz w:val="40"/>
          <w:szCs w:val="40"/>
        </w:rPr>
        <w:t xml:space="preserve">   </w:t>
      </w:r>
      <w:r w:rsidR="00147602">
        <w:rPr>
          <w:rFonts w:ascii="Kalinga" w:hAnsi="Kalinga" w:cs="Kalinga"/>
          <w:b/>
          <w:bCs/>
          <w:sz w:val="40"/>
          <w:szCs w:val="40"/>
        </w:rPr>
        <w:t xml:space="preserve">      </w:t>
      </w:r>
      <w:r w:rsidR="00120FB8" w:rsidRPr="00735E39">
        <w:rPr>
          <w:rFonts w:ascii="Kalinga" w:hAnsi="Kalinga" w:cs="Kalinga"/>
          <w:b/>
          <w:bCs/>
          <w:sz w:val="40"/>
          <w:szCs w:val="40"/>
        </w:rPr>
        <w:t xml:space="preserve">  </w:t>
      </w:r>
      <w:r w:rsidRPr="00C4579C">
        <w:rPr>
          <w:rFonts w:ascii="Kalinga" w:hAnsi="Kalinga" w:cs="Kalinga"/>
          <w:b/>
          <w:bCs/>
          <w:sz w:val="32"/>
          <w:szCs w:val="32"/>
          <w:u w:val="single"/>
        </w:rPr>
        <w:t>Application</w:t>
      </w:r>
      <w:r w:rsidR="00DC0E4E" w:rsidRPr="00C4579C">
        <w:rPr>
          <w:rFonts w:ascii="Kalinga" w:hAnsi="Kalinga" w:cs="Kalinga"/>
          <w:b/>
          <w:bCs/>
          <w:sz w:val="32"/>
          <w:szCs w:val="32"/>
          <w:u w:val="single"/>
        </w:rPr>
        <w:t xml:space="preserve">      </w:t>
      </w:r>
    </w:p>
    <w:p w:rsidR="00E80814" w:rsidRPr="00E80814" w:rsidRDefault="00120FB8" w:rsidP="00E8081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Microsoft JhengHei" w:eastAsia="Microsoft JhengHei" w:hAnsi="Microsoft JhengHei" w:cs="Helvetica"/>
          <w:color w:val="000000"/>
          <w:sz w:val="20"/>
          <w:szCs w:val="20"/>
        </w:rPr>
      </w:pPr>
      <w:r w:rsidRPr="002F7095">
        <w:rPr>
          <w:rFonts w:ascii="Microsoft JhengHei" w:eastAsia="Microsoft JhengHei" w:hAnsi="Microsoft JhengHei" w:cs="Kalinga"/>
          <w:sz w:val="22"/>
          <w:szCs w:val="22"/>
        </w:rPr>
        <w:t xml:space="preserve">1. </w:t>
      </w:r>
      <w:r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Position Applied for   </w:t>
      </w:r>
      <w:r w:rsidR="00087BA9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  </w:t>
      </w:r>
      <w:r w:rsidR="00F73142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</w:t>
      </w:r>
      <w:r w:rsidR="001B1513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      </w:t>
      </w:r>
      <w:r w:rsidR="00F73142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</w:t>
      </w:r>
      <w:r w:rsidR="002D722F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:</w:t>
      </w:r>
      <w:r w:rsidR="003A2697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</w:t>
      </w:r>
      <w:r w:rsidR="00155660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     </w:t>
      </w:r>
      <w:r w:rsidR="001F41C0" w:rsidRPr="002F7095">
        <w:rPr>
          <w:rFonts w:ascii="Microsoft JhengHei" w:eastAsia="Microsoft JhengHei" w:hAnsi="Microsoft JhengHei" w:cs="Helvetica"/>
          <w:color w:val="000000"/>
          <w:sz w:val="20"/>
          <w:szCs w:val="20"/>
        </w:rPr>
        <w:t xml:space="preserve">  </w:t>
      </w:r>
      <w:r w:rsidR="00951658">
        <w:rPr>
          <w:rFonts w:ascii="Microsoft JhengHei" w:eastAsia="Microsoft JhengHei" w:hAnsi="Microsoft JhengHei" w:cs="Helvetica"/>
          <w:color w:val="000000"/>
          <w:sz w:val="20"/>
          <w:szCs w:val="20"/>
        </w:rPr>
        <w:t>Chartered Accountant</w:t>
      </w:r>
    </w:p>
    <w:p w:rsidR="002F7095" w:rsidRPr="002F7095" w:rsidRDefault="002F7095" w:rsidP="002F7095">
      <w:pPr>
        <w:pStyle w:val="Heading2"/>
        <w:shd w:val="clear" w:color="auto" w:fill="FFFFFF"/>
        <w:spacing w:before="0" w:after="277" w:line="346" w:lineRule="atLeast"/>
        <w:rPr>
          <w:rFonts w:ascii="Microsoft JhengHei" w:eastAsia="Microsoft JhengHei" w:hAnsi="Microsoft JhengHei" w:cs="Helvetica"/>
          <w:color w:val="000000"/>
          <w:kern w:val="36"/>
          <w:sz w:val="20"/>
          <w:szCs w:val="20"/>
        </w:rPr>
      </w:pPr>
    </w:p>
    <w:p w:rsidR="00120FB8" w:rsidRPr="00942298" w:rsidRDefault="00120FB8" w:rsidP="003568E1">
      <w:pPr>
        <w:pStyle w:val="Heading1"/>
        <w:shd w:val="clear" w:color="auto" w:fill="FFFFFF"/>
        <w:spacing w:before="42" w:beforeAutospacing="0" w:after="111" w:afterAutospacing="0" w:line="332" w:lineRule="atLeast"/>
        <w:ind w:right="138"/>
        <w:textAlignment w:val="baseline"/>
        <w:rPr>
          <w:rFonts w:ascii="Microsoft JhengHei" w:eastAsia="Microsoft JhengHei" w:hAnsi="Microsoft JhengHei" w:cs="Helvetica"/>
          <w:b w:val="0"/>
          <w:color w:val="000000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>2</w:t>
      </w:r>
      <w:r w:rsidRPr="00942298">
        <w:rPr>
          <w:rFonts w:ascii="Microsoft JhengHei" w:eastAsia="Microsoft JhengHei" w:hAnsi="Microsoft JhengHei" w:cs="Helvetica"/>
          <w:color w:val="000000"/>
          <w:sz w:val="20"/>
          <w:szCs w:val="20"/>
        </w:rPr>
        <w:t>. Name of Applicant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         </w:t>
      </w:r>
      <w:r w:rsidR="00C07FF1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: </w:t>
      </w:r>
      <w:r w:rsidR="00123718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F976D3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BE71ED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BD3692" w:rsidRPr="00942298">
        <w:rPr>
          <w:rFonts w:ascii="Microsoft JhengHei" w:eastAsia="Microsoft JhengHei" w:hAnsi="Microsoft JhengHei" w:cs="Helvetica"/>
          <w:b w:val="0"/>
          <w:color w:val="000000"/>
          <w:sz w:val="20"/>
          <w:szCs w:val="20"/>
        </w:rPr>
        <w:t>CA.</w:t>
      </w:r>
      <w:r w:rsidR="00BE71ED" w:rsidRPr="00942298">
        <w:rPr>
          <w:rFonts w:ascii="Microsoft JhengHei" w:eastAsia="Microsoft JhengHei" w:hAnsi="Microsoft JhengHei" w:cs="Helvetica"/>
          <w:b w:val="0"/>
          <w:color w:val="000000"/>
          <w:sz w:val="20"/>
          <w:szCs w:val="20"/>
        </w:rPr>
        <w:t>Bharat</w:t>
      </w:r>
      <w:r w:rsidR="00885E1D" w:rsidRPr="00942298">
        <w:rPr>
          <w:rFonts w:ascii="Microsoft JhengHei" w:eastAsia="Microsoft JhengHei" w:hAnsi="Microsoft JhengHei" w:cs="Helvetica"/>
          <w:b w:val="0"/>
          <w:color w:val="000000"/>
          <w:sz w:val="20"/>
          <w:szCs w:val="20"/>
        </w:rPr>
        <w:t xml:space="preserve"> </w:t>
      </w:r>
      <w:r w:rsidR="00BE71ED" w:rsidRPr="00942298">
        <w:rPr>
          <w:rFonts w:ascii="Microsoft JhengHei" w:eastAsia="Microsoft JhengHei" w:hAnsi="Microsoft JhengHei" w:cs="Helvetica"/>
          <w:b w:val="0"/>
          <w:color w:val="000000"/>
          <w:sz w:val="20"/>
          <w:szCs w:val="20"/>
        </w:rPr>
        <w:t>Bhusan Nayak</w:t>
      </w:r>
    </w:p>
    <w:p w:rsidR="00E47EBE" w:rsidRPr="00942298" w:rsidRDefault="00E47EBE" w:rsidP="00AA4D5A">
      <w:pPr>
        <w:pStyle w:val="Heading1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Microsoft JhengHei" w:eastAsia="Microsoft JhengHei" w:hAnsi="Microsoft JhengHei" w:cs="Helvetica"/>
          <w:color w:val="000000"/>
          <w:sz w:val="22"/>
          <w:szCs w:val="22"/>
        </w:rPr>
      </w:pPr>
    </w:p>
    <w:p w:rsidR="00120FB8" w:rsidRPr="00942298" w:rsidRDefault="00120FB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3. Father’s Name.                                  :   Late Padma Lochan Nayak                                             </w:t>
      </w:r>
    </w:p>
    <w:p w:rsidR="00120FB8" w:rsidRPr="00942298" w:rsidRDefault="00120FB8" w:rsidP="00120FB8">
      <w:pPr>
        <w:tabs>
          <w:tab w:val="right" w:pos="8640"/>
        </w:tabs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</w:t>
      </w: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bCs/>
          <w:sz w:val="20"/>
          <w:szCs w:val="20"/>
        </w:rPr>
        <w:t xml:space="preserve">4.  Present   Address                               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>305 ,Harshpriya Lakeview Apartment</w:t>
      </w: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                                               </w:t>
      </w:r>
      <w:r w:rsidR="00735E39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735E39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Chintamaniswar </w:t>
      </w:r>
      <w:r w:rsidR="00EF4EBE" w:rsidRPr="00942298">
        <w:rPr>
          <w:rFonts w:ascii="Microsoft JhengHei" w:eastAsia="Microsoft JhengHei" w:hAnsi="Microsoft JhengHei" w:cs="Kalinga"/>
          <w:sz w:val="20"/>
          <w:szCs w:val="20"/>
        </w:rPr>
        <w:t xml:space="preserve">Temple Road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>(On Backside of Pond)</w:t>
      </w: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                                             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</w:t>
      </w:r>
      <w:r w:rsidR="00735E39" w:rsidRPr="00942298">
        <w:rPr>
          <w:rFonts w:ascii="Microsoft JhengHei" w:eastAsia="Microsoft JhengHei" w:hAnsi="Microsoft JhengHei" w:cs="Kalinga"/>
          <w:sz w:val="20"/>
          <w:szCs w:val="20"/>
        </w:rPr>
        <w:t xml:space="preserve"> 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>PO -Budheswari</w:t>
      </w: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                                               </w:t>
      </w:r>
      <w:r w:rsidR="00735E39" w:rsidRPr="00942298">
        <w:rPr>
          <w:rFonts w:ascii="Microsoft JhengHei" w:eastAsia="Microsoft JhengHei" w:hAnsi="Microsoft JhengHei" w:cs="Kalinga"/>
          <w:sz w:val="20"/>
          <w:szCs w:val="20"/>
        </w:rPr>
        <w:t xml:space="preserve"> 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</w:t>
      </w:r>
      <w:r w:rsid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Bhubaneswar 751006 </w:t>
      </w:r>
    </w:p>
    <w:p w:rsidR="00735E39" w:rsidRPr="00942298" w:rsidRDefault="00735E39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bCs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bCs/>
          <w:sz w:val="20"/>
          <w:szCs w:val="20"/>
        </w:rPr>
        <w:t xml:space="preserve">5.  Permanent   Address                          </w:t>
      </w:r>
      <w:r w:rsidR="00DE4F4E">
        <w:rPr>
          <w:rFonts w:ascii="Microsoft JhengHei" w:eastAsia="Microsoft JhengHei" w:hAnsi="Microsoft JhengHei" w:cs="Kalinga"/>
          <w:bCs/>
          <w:sz w:val="20"/>
          <w:szCs w:val="20"/>
        </w:rPr>
        <w:t xml:space="preserve">: </w:t>
      </w:r>
      <w:r w:rsidR="00735E39" w:rsidRPr="00942298">
        <w:rPr>
          <w:rFonts w:ascii="Microsoft JhengHei" w:eastAsia="Microsoft JhengHei" w:hAnsi="Microsoft JhengHei" w:cs="Kalinga"/>
          <w:bCs/>
          <w:sz w:val="20"/>
          <w:szCs w:val="20"/>
        </w:rPr>
        <w:t xml:space="preserve"> Present Address</w:t>
      </w:r>
    </w:p>
    <w:p w:rsidR="00735E39" w:rsidRPr="00942298" w:rsidRDefault="00735E39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6  . Date of birth                                        :   03.06.1969   </w:t>
      </w:r>
    </w:p>
    <w:p w:rsidR="00B9551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</w:t>
      </w:r>
    </w:p>
    <w:p w:rsidR="00B9551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7.  Gender                                                   : Male        </w:t>
      </w:r>
    </w:p>
    <w:p w:rsidR="00120FB8" w:rsidRPr="00942298" w:rsidRDefault="00120FB8" w:rsidP="00735E39">
      <w:pPr>
        <w:autoSpaceDE w:val="0"/>
        <w:autoSpaceDN w:val="0"/>
        <w:adjustRightInd w:val="0"/>
        <w:spacing w:after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                     </w:t>
      </w:r>
    </w:p>
    <w:p w:rsidR="00120FB8" w:rsidRPr="00942298" w:rsidRDefault="00120FB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8.Contact No                                       </w:t>
      </w:r>
      <w:r w:rsidR="00B95518" w:rsidRPr="00942298">
        <w:rPr>
          <w:rFonts w:ascii="Microsoft JhengHei" w:eastAsia="Microsoft JhengHei" w:hAnsi="Microsoft JhengHei" w:cs="Kalinga"/>
          <w:sz w:val="20"/>
          <w:szCs w:val="20"/>
        </w:rPr>
        <w:t xml:space="preserve"> 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     : </w:t>
      </w:r>
      <w:r w:rsidR="00650754">
        <w:rPr>
          <w:rFonts w:ascii="Microsoft JhengHei" w:eastAsia="Microsoft JhengHei" w:hAnsi="Microsoft JhengHei" w:cs="Kalinga"/>
          <w:sz w:val="20"/>
          <w:szCs w:val="20"/>
        </w:rPr>
        <w:t>7684991052</w:t>
      </w:r>
      <w:r w:rsidR="00B95518" w:rsidRPr="00942298">
        <w:rPr>
          <w:rFonts w:ascii="Microsoft JhengHei" w:eastAsia="Microsoft JhengHei" w:hAnsi="Microsoft JhengHei" w:cs="Kalinga"/>
          <w:sz w:val="20"/>
          <w:szCs w:val="20"/>
        </w:rPr>
        <w:t>(Residence)</w:t>
      </w:r>
    </w:p>
    <w:p w:rsidR="00650754" w:rsidRDefault="00120FB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>9.   Mobile No                                           : 9556089594</w:t>
      </w:r>
      <w:r w:rsidR="00CC4F77" w:rsidRPr="00942298">
        <w:rPr>
          <w:rFonts w:ascii="Microsoft JhengHei" w:eastAsia="Microsoft JhengHei" w:hAnsi="Microsoft JhengHei" w:cs="Kalinga"/>
          <w:sz w:val="20"/>
          <w:szCs w:val="20"/>
        </w:rPr>
        <w:t xml:space="preserve"> ,  </w:t>
      </w:r>
    </w:p>
    <w:p w:rsidR="00120FB8" w:rsidRPr="00942298" w:rsidRDefault="00120FB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10  E-mail address                                    :bharatbhusann@yahoo.com </w:t>
      </w:r>
    </w:p>
    <w:p w:rsidR="00735E39" w:rsidRDefault="00735E39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</w:p>
    <w:p w:rsidR="00951658" w:rsidRDefault="0095165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</w:p>
    <w:p w:rsidR="00951658" w:rsidRPr="00942298" w:rsidRDefault="0095165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sz w:val="20"/>
          <w:szCs w:val="20"/>
        </w:rPr>
      </w:pPr>
    </w:p>
    <w:p w:rsidR="00120FB8" w:rsidRPr="00942298" w:rsidRDefault="00120FB8" w:rsidP="00120FB8">
      <w:pPr>
        <w:autoSpaceDE w:val="0"/>
        <w:autoSpaceDN w:val="0"/>
        <w:adjustRightInd w:val="0"/>
        <w:rPr>
          <w:rFonts w:ascii="Microsoft JhengHei" w:eastAsia="Microsoft JhengHei" w:hAnsi="Microsoft JhengHei" w:cs="Kalinga"/>
          <w:b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lastRenderedPageBreak/>
        <w:t xml:space="preserve">11. </w:t>
      </w:r>
      <w:r w:rsidRPr="00942298">
        <w:rPr>
          <w:rFonts w:ascii="Microsoft JhengHei" w:eastAsia="Microsoft JhengHei" w:hAnsi="Microsoft JhengHei" w:cs="Kalinga"/>
          <w:b/>
          <w:sz w:val="20"/>
          <w:szCs w:val="20"/>
        </w:rPr>
        <w:t>Qualifications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250"/>
        <w:gridCol w:w="1710"/>
        <w:gridCol w:w="2520"/>
        <w:gridCol w:w="2340"/>
      </w:tblGrid>
      <w:tr w:rsidR="00120FB8" w:rsidRPr="00942298" w:rsidTr="00B52FE6">
        <w:trPr>
          <w:trHeight w:val="540"/>
        </w:trPr>
        <w:tc>
          <w:tcPr>
            <w:tcW w:w="198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b/>
              </w:rPr>
            </w:pPr>
            <w:r w:rsidRPr="00942298">
              <w:rPr>
                <w:rFonts w:ascii="Microsoft JhengHei" w:eastAsia="Microsoft JhengHei" w:hAnsi="Microsoft JhengHei" w:cs="Kalinga"/>
                <w:b/>
              </w:rPr>
              <w:t>Qualification</w:t>
            </w:r>
          </w:p>
        </w:tc>
        <w:tc>
          <w:tcPr>
            <w:tcW w:w="225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b/>
              </w:rPr>
            </w:pPr>
            <w:r w:rsidRPr="00942298">
              <w:rPr>
                <w:rFonts w:ascii="Microsoft JhengHei" w:eastAsia="Microsoft JhengHei" w:hAnsi="Microsoft JhengHei" w:cs="Kalinga"/>
                <w:b/>
              </w:rPr>
              <w:t>University/Board</w:t>
            </w:r>
          </w:p>
        </w:tc>
        <w:tc>
          <w:tcPr>
            <w:tcW w:w="171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b/>
              </w:rPr>
            </w:pPr>
            <w:r w:rsidRPr="00942298">
              <w:rPr>
                <w:rFonts w:ascii="Microsoft JhengHei" w:eastAsia="Microsoft JhengHei" w:hAnsi="Microsoft JhengHei" w:cs="Kalinga"/>
                <w:b/>
              </w:rPr>
              <w:t>Year Of Pass</w:t>
            </w:r>
          </w:p>
        </w:tc>
        <w:tc>
          <w:tcPr>
            <w:tcW w:w="2520" w:type="dxa"/>
          </w:tcPr>
          <w:p w:rsidR="00CC4F77" w:rsidRPr="00942298" w:rsidRDefault="00120FB8" w:rsidP="00CC4F77">
            <w:pPr>
              <w:rPr>
                <w:rFonts w:ascii="Microsoft JhengHei" w:eastAsia="Microsoft JhengHei" w:hAnsi="Microsoft JhengHei" w:cs="Kalinga"/>
                <w:b/>
              </w:rPr>
            </w:pPr>
            <w:r w:rsidRPr="00942298">
              <w:rPr>
                <w:rFonts w:ascii="Microsoft JhengHei" w:eastAsia="Microsoft JhengHei" w:hAnsi="Microsoft JhengHei" w:cs="Kalinga"/>
                <w:b/>
              </w:rPr>
              <w:t>Percentage</w:t>
            </w:r>
            <w:r w:rsidR="00CC4F77" w:rsidRPr="00942298">
              <w:rPr>
                <w:rFonts w:ascii="Microsoft JhengHei" w:eastAsia="Microsoft JhengHei" w:hAnsi="Microsoft JhengHei" w:cs="Kalinga"/>
                <w:b/>
              </w:rPr>
              <w:t xml:space="preserve"> (Approx)</w:t>
            </w:r>
          </w:p>
        </w:tc>
        <w:tc>
          <w:tcPr>
            <w:tcW w:w="234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b/>
              </w:rPr>
            </w:pPr>
            <w:r w:rsidRPr="00942298">
              <w:rPr>
                <w:rFonts w:ascii="Microsoft JhengHei" w:eastAsia="Microsoft JhengHei" w:hAnsi="Microsoft JhengHei" w:cs="Kalinga"/>
                <w:b/>
              </w:rPr>
              <w:t>Specialization</w:t>
            </w:r>
          </w:p>
        </w:tc>
      </w:tr>
      <w:tr w:rsidR="00120FB8" w:rsidRPr="00942298" w:rsidTr="00B52FE6">
        <w:trPr>
          <w:trHeight w:val="953"/>
        </w:trPr>
        <w:tc>
          <w:tcPr>
            <w:tcW w:w="198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C.A.</w:t>
            </w:r>
          </w:p>
        </w:tc>
        <w:tc>
          <w:tcPr>
            <w:tcW w:w="225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Institute Of Chartered Accountants Of India</w:t>
            </w:r>
          </w:p>
        </w:tc>
        <w:tc>
          <w:tcPr>
            <w:tcW w:w="171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1998</w:t>
            </w:r>
          </w:p>
        </w:tc>
        <w:tc>
          <w:tcPr>
            <w:tcW w:w="252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55</w:t>
            </w:r>
          </w:p>
        </w:tc>
        <w:tc>
          <w:tcPr>
            <w:tcW w:w="234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Acc</w:t>
            </w:r>
            <w:r w:rsidR="00D54173">
              <w:rPr>
                <w:rFonts w:ascii="Microsoft JhengHei" w:eastAsia="Microsoft JhengHei" w:hAnsi="Microsoft JhengHei" w:cs="Kalinga"/>
                <w:sz w:val="20"/>
                <w:szCs w:val="20"/>
              </w:rPr>
              <w:t>ounts</w:t>
            </w: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,Costing ,</w:t>
            </w:r>
          </w:p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Taxes ,Aud.. etc</w:t>
            </w:r>
          </w:p>
        </w:tc>
      </w:tr>
      <w:tr w:rsidR="00120FB8" w:rsidRPr="00942298" w:rsidTr="00B52FE6">
        <w:trPr>
          <w:trHeight w:val="890"/>
        </w:trPr>
        <w:tc>
          <w:tcPr>
            <w:tcW w:w="198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B.A –Mathematics</w:t>
            </w:r>
          </w:p>
        </w:tc>
        <w:tc>
          <w:tcPr>
            <w:tcW w:w="225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Uktal University</w:t>
            </w:r>
          </w:p>
        </w:tc>
        <w:tc>
          <w:tcPr>
            <w:tcW w:w="171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1989</w:t>
            </w:r>
          </w:p>
        </w:tc>
        <w:tc>
          <w:tcPr>
            <w:tcW w:w="252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64</w:t>
            </w:r>
          </w:p>
        </w:tc>
        <w:tc>
          <w:tcPr>
            <w:tcW w:w="234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Mathematics &amp; Statistics</w:t>
            </w:r>
          </w:p>
        </w:tc>
      </w:tr>
      <w:tr w:rsidR="00120FB8" w:rsidRPr="00942298" w:rsidTr="00B52FE6">
        <w:trPr>
          <w:trHeight w:val="440"/>
        </w:trPr>
        <w:tc>
          <w:tcPr>
            <w:tcW w:w="198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10+2 Sc</w:t>
            </w:r>
          </w:p>
        </w:tc>
        <w:tc>
          <w:tcPr>
            <w:tcW w:w="2250" w:type="dxa"/>
          </w:tcPr>
          <w:p w:rsidR="00120FB8" w:rsidRPr="00942298" w:rsidRDefault="00903E2D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Council of Secondary Education, Orissa</w:t>
            </w:r>
          </w:p>
        </w:tc>
        <w:tc>
          <w:tcPr>
            <w:tcW w:w="171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1986</w:t>
            </w:r>
          </w:p>
        </w:tc>
        <w:tc>
          <w:tcPr>
            <w:tcW w:w="252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48</w:t>
            </w:r>
          </w:p>
        </w:tc>
        <w:tc>
          <w:tcPr>
            <w:tcW w:w="234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Physics ,Chem.&amp; Math</w:t>
            </w:r>
            <w:r w:rsidR="00735E39"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ematics</w:t>
            </w:r>
          </w:p>
        </w:tc>
      </w:tr>
      <w:tr w:rsidR="00120FB8" w:rsidRPr="00942298" w:rsidTr="00B52FE6">
        <w:trPr>
          <w:trHeight w:val="557"/>
        </w:trPr>
        <w:tc>
          <w:tcPr>
            <w:tcW w:w="198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10 th Class</w:t>
            </w:r>
          </w:p>
        </w:tc>
        <w:tc>
          <w:tcPr>
            <w:tcW w:w="2250" w:type="dxa"/>
          </w:tcPr>
          <w:p w:rsidR="00120FB8" w:rsidRPr="00942298" w:rsidRDefault="00120FB8" w:rsidP="00903E2D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B</w:t>
            </w:r>
            <w:r w:rsidR="00903E2D"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oard of Secondary Education</w:t>
            </w: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,</w:t>
            </w:r>
            <w:r w:rsidR="00903E2D"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</w:t>
            </w: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Orissa</w:t>
            </w:r>
          </w:p>
        </w:tc>
        <w:tc>
          <w:tcPr>
            <w:tcW w:w="171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1984 </w:t>
            </w:r>
          </w:p>
        </w:tc>
        <w:tc>
          <w:tcPr>
            <w:tcW w:w="252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61</w:t>
            </w:r>
          </w:p>
        </w:tc>
        <w:tc>
          <w:tcPr>
            <w:tcW w:w="2340" w:type="dxa"/>
          </w:tcPr>
          <w:p w:rsidR="00120FB8" w:rsidRPr="00942298" w:rsidRDefault="00120FB8" w:rsidP="00120FB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Mathematics .,Science </w:t>
            </w:r>
          </w:p>
        </w:tc>
      </w:tr>
    </w:tbl>
    <w:p w:rsidR="00120FB8" w:rsidRPr="00942298" w:rsidRDefault="00120FB8" w:rsidP="00120FB8">
      <w:pPr>
        <w:autoSpaceDE w:val="0"/>
        <w:autoSpaceDN w:val="0"/>
        <w:adjustRightInd w:val="0"/>
        <w:jc w:val="both"/>
        <w:rPr>
          <w:rFonts w:ascii="Microsoft JhengHei" w:eastAsia="Microsoft JhengHei" w:hAnsi="Microsoft JhengHei" w:cs="Kalinga"/>
          <w:b/>
        </w:rPr>
      </w:pPr>
      <w:r w:rsidRPr="00942298">
        <w:rPr>
          <w:rFonts w:ascii="Microsoft JhengHei" w:eastAsia="Microsoft JhengHei" w:hAnsi="Microsoft JhengHei" w:cs="Kalinga"/>
          <w:b/>
        </w:rPr>
        <w:t>12.</w:t>
      </w:r>
      <w:r w:rsidRPr="00942298">
        <w:rPr>
          <w:rFonts w:ascii="Microsoft JhengHei" w:eastAsia="Microsoft JhengHei" w:hAnsi="Microsoft JhengHei" w:cs="Kalinga"/>
        </w:rPr>
        <w:t xml:space="preserve"> </w:t>
      </w:r>
      <w:r w:rsidRPr="00942298">
        <w:rPr>
          <w:rFonts w:ascii="Microsoft JhengHei" w:eastAsia="Microsoft JhengHei" w:hAnsi="Microsoft JhengHei" w:cs="Kalinga"/>
          <w:b/>
        </w:rPr>
        <w:t>Details of experience relevant for the advertised post and job description</w:t>
      </w:r>
    </w:p>
    <w:tbl>
      <w:tblPr>
        <w:tblW w:w="1098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1800"/>
        <w:gridCol w:w="3870"/>
        <w:gridCol w:w="1620"/>
        <w:gridCol w:w="1170"/>
      </w:tblGrid>
      <w:tr w:rsidR="0010240C" w:rsidRPr="00942298" w:rsidTr="00225E2C">
        <w:trPr>
          <w:trHeight w:val="827"/>
        </w:trPr>
        <w:tc>
          <w:tcPr>
            <w:tcW w:w="2520" w:type="dxa"/>
            <w:vMerge w:val="restart"/>
          </w:tcPr>
          <w:p w:rsidR="0010240C" w:rsidRPr="00942298" w:rsidRDefault="0010240C" w:rsidP="006B0038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  <w:t>Organization Details</w:t>
            </w:r>
          </w:p>
        </w:tc>
        <w:tc>
          <w:tcPr>
            <w:tcW w:w="1800" w:type="dxa"/>
            <w:vMerge w:val="restart"/>
          </w:tcPr>
          <w:p w:rsidR="0010240C" w:rsidRPr="00942298" w:rsidRDefault="0010240C" w:rsidP="0010240C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  <w:t xml:space="preserve"> Designation </w:t>
            </w:r>
          </w:p>
        </w:tc>
        <w:tc>
          <w:tcPr>
            <w:tcW w:w="3870" w:type="dxa"/>
            <w:vMerge w:val="restart"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  <w:t>Area of Specialization &amp;Nature of Experience</w:t>
            </w:r>
          </w:p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2"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b/>
                <w:sz w:val="20"/>
                <w:szCs w:val="20"/>
              </w:rPr>
              <w:t xml:space="preserve">          Periods</w:t>
            </w:r>
          </w:p>
        </w:tc>
      </w:tr>
      <w:tr w:rsidR="0010240C" w:rsidRPr="00942298" w:rsidTr="00225E2C">
        <w:trPr>
          <w:trHeight w:val="674"/>
        </w:trPr>
        <w:tc>
          <w:tcPr>
            <w:tcW w:w="2520" w:type="dxa"/>
            <w:vMerge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3870" w:type="dxa"/>
            <w:vMerge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1620" w:type="dxa"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10240C" w:rsidRPr="00942298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42298">
              <w:rPr>
                <w:rFonts w:ascii="Microsoft JhengHei" w:eastAsia="Microsoft JhengHei" w:hAnsi="Microsoft JhengHei" w:cs="Kalinga"/>
                <w:sz w:val="20"/>
                <w:szCs w:val="20"/>
              </w:rPr>
              <w:t>To</w:t>
            </w:r>
          </w:p>
        </w:tc>
      </w:tr>
      <w:tr w:rsidR="0010240C" w:rsidRPr="00942298" w:rsidTr="00225E2C">
        <w:trPr>
          <w:trHeight w:val="65"/>
        </w:trPr>
        <w:tc>
          <w:tcPr>
            <w:tcW w:w="2520" w:type="dxa"/>
          </w:tcPr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.ODISHA Knowledge Corporation Ltd</w:t>
            </w:r>
          </w:p>
          <w:p w:rsidR="0010240C" w:rsidRPr="00155660" w:rsidRDefault="0010240C" w:rsidP="00155660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Chief </w:t>
            </w:r>
            <w:r w:rsidR="009C2EC7"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Financial</w:t>
            </w:r>
          </w:p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Officer</w:t>
            </w:r>
          </w:p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3870" w:type="dxa"/>
          </w:tcPr>
          <w:p w:rsidR="0010240C" w:rsidRPr="00155660" w:rsidRDefault="00155660" w:rsidP="00155660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Accounts &amp; Audit Finalization  , Compliance to Tax Laws , Banking , Monitoring of tender process etc </w:t>
            </w:r>
          </w:p>
        </w:tc>
        <w:tc>
          <w:tcPr>
            <w:tcW w:w="1620" w:type="dxa"/>
          </w:tcPr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25.06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Cont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.</w:t>
            </w:r>
          </w:p>
        </w:tc>
      </w:tr>
      <w:tr w:rsidR="0010240C" w:rsidRPr="00942298" w:rsidTr="00966E2F">
        <w:trPr>
          <w:trHeight w:val="1304"/>
        </w:trPr>
        <w:tc>
          <w:tcPr>
            <w:tcW w:w="2520" w:type="dxa"/>
          </w:tcPr>
          <w:p w:rsidR="0010240C" w:rsidRPr="00155660" w:rsidRDefault="0010240C" w:rsidP="00774CF9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2.ORTEL Communication Ltd .BBSR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SR Manager Billing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3870" w:type="dxa"/>
          </w:tcPr>
          <w:p w:rsidR="0010240C" w:rsidRPr="00155660" w:rsidRDefault="00155660" w:rsidP="00774CF9">
            <w:pPr>
              <w:spacing w:line="240" w:lineRule="auto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Kalinga"/>
                <w:sz w:val="20"/>
                <w:szCs w:val="20"/>
              </w:rPr>
              <w:t>Revenue Accounting , Control of Billing data base , MIS etc</w:t>
            </w:r>
          </w:p>
        </w:tc>
        <w:tc>
          <w:tcPr>
            <w:tcW w:w="16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.4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08</w:t>
            </w:r>
          </w:p>
        </w:tc>
        <w:tc>
          <w:tcPr>
            <w:tcW w:w="117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24.6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2</w:t>
            </w:r>
          </w:p>
        </w:tc>
      </w:tr>
      <w:tr w:rsidR="0010240C" w:rsidRPr="00942298" w:rsidTr="00225E2C">
        <w:trPr>
          <w:trHeight w:hRule="exact" w:val="1440"/>
        </w:trPr>
        <w:tc>
          <w:tcPr>
            <w:tcW w:w="25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3.MAYFAIR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Hotels &amp; Resorts Ltd BBSR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180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DGM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Finance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3870" w:type="dxa"/>
          </w:tcPr>
          <w:p w:rsidR="0010240C" w:rsidRPr="00155660" w:rsidRDefault="00155660" w:rsidP="002C7BA1">
            <w:pPr>
              <w:spacing w:after="0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Project Finance , Project Accounts , Procurement etc</w:t>
            </w:r>
          </w:p>
        </w:tc>
        <w:tc>
          <w:tcPr>
            <w:tcW w:w="16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03.10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06</w:t>
            </w:r>
          </w:p>
        </w:tc>
        <w:tc>
          <w:tcPr>
            <w:tcW w:w="117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31.3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08</w:t>
            </w:r>
          </w:p>
        </w:tc>
      </w:tr>
      <w:tr w:rsidR="0010240C" w:rsidRPr="00942298" w:rsidTr="00225E2C">
        <w:trPr>
          <w:trHeight w:hRule="exact" w:val="1440"/>
        </w:trPr>
        <w:tc>
          <w:tcPr>
            <w:tcW w:w="25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lastRenderedPageBreak/>
              <w:t xml:space="preserve">4.ORISSA STATE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Road Transport Corporation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(Govt. Undertaking)</w:t>
            </w:r>
          </w:p>
        </w:tc>
        <w:tc>
          <w:tcPr>
            <w:tcW w:w="180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Sr. Accts Officer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</w:tc>
        <w:tc>
          <w:tcPr>
            <w:tcW w:w="3870" w:type="dxa"/>
          </w:tcPr>
          <w:p w:rsidR="0010240C" w:rsidRPr="00155660" w:rsidRDefault="00155660" w:rsidP="00155660">
            <w:pPr>
              <w:jc w:val="both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Accounts &amp; Audit Finalization , Banking , Coordination with banks &amp; FIs  </w:t>
            </w:r>
          </w:p>
        </w:tc>
        <w:tc>
          <w:tcPr>
            <w:tcW w:w="16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5.7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02</w:t>
            </w:r>
          </w:p>
        </w:tc>
        <w:tc>
          <w:tcPr>
            <w:tcW w:w="117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28.9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20</w:t>
            </w: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06</w:t>
            </w:r>
          </w:p>
        </w:tc>
      </w:tr>
      <w:tr w:rsidR="0010240C" w:rsidRPr="00942298" w:rsidTr="00225E2C">
        <w:trPr>
          <w:trHeight w:hRule="exact" w:val="1440"/>
        </w:trPr>
        <w:tc>
          <w:tcPr>
            <w:tcW w:w="25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5.STYLOGRAPHICS 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Pvt. Ltd ,Kolkata</w:t>
            </w:r>
          </w:p>
        </w:tc>
        <w:tc>
          <w:tcPr>
            <w:tcW w:w="180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Sr. Accts Exe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</w:tcPr>
          <w:p w:rsidR="0010240C" w:rsidRPr="00155660" w:rsidRDefault="00225E2C" w:rsidP="00774CF9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Kalinga"/>
                <w:sz w:val="20"/>
                <w:szCs w:val="20"/>
              </w:rPr>
              <w:t>Assisting Head of Accounts &amp; Finance</w:t>
            </w:r>
          </w:p>
        </w:tc>
        <w:tc>
          <w:tcPr>
            <w:tcW w:w="162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6.4.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1999</w:t>
            </w:r>
          </w:p>
        </w:tc>
        <w:tc>
          <w:tcPr>
            <w:tcW w:w="1170" w:type="dxa"/>
          </w:tcPr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10.3</w:t>
            </w:r>
            <w:r w:rsidR="00225E2C">
              <w:rPr>
                <w:rFonts w:ascii="Microsoft JhengHei" w:eastAsia="Microsoft JhengHei" w:hAnsi="Microsoft JhengHei" w:cs="Kalinga"/>
                <w:sz w:val="20"/>
                <w:szCs w:val="20"/>
              </w:rPr>
              <w:t>.2002</w:t>
            </w: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</w:p>
          <w:p w:rsidR="0010240C" w:rsidRPr="00155660" w:rsidRDefault="0010240C" w:rsidP="006B0038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155660">
              <w:rPr>
                <w:rFonts w:ascii="Microsoft JhengHei" w:eastAsia="Microsoft JhengHei" w:hAnsi="Microsoft JhengHei" w:cs="Kalinga"/>
                <w:sz w:val="20"/>
                <w:szCs w:val="20"/>
              </w:rPr>
              <w:t>.</w:t>
            </w:r>
          </w:p>
        </w:tc>
      </w:tr>
    </w:tbl>
    <w:p w:rsidR="002C7BA1" w:rsidRDefault="002C7BA1">
      <w:pPr>
        <w:rPr>
          <w:rFonts w:ascii="Microsoft JhengHei" w:eastAsia="Microsoft JhengHei" w:hAnsi="Microsoft JhengHei" w:cs="Kalinga"/>
          <w:sz w:val="20"/>
          <w:szCs w:val="20"/>
        </w:rPr>
      </w:pPr>
    </w:p>
    <w:p w:rsidR="00120FB8" w:rsidRPr="00942298" w:rsidRDefault="00120FB8">
      <w:pPr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>1</w:t>
      </w:r>
      <w:r w:rsidR="00FB3366" w:rsidRPr="00942298">
        <w:rPr>
          <w:rFonts w:ascii="Microsoft JhengHei" w:eastAsia="Microsoft JhengHei" w:hAnsi="Microsoft JhengHei" w:cs="Kalinga"/>
          <w:sz w:val="20"/>
          <w:szCs w:val="20"/>
        </w:rPr>
        <w:t>3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 xml:space="preserve">. Details of computer Knowledge : </w:t>
      </w:r>
      <w:r w:rsidR="007807AA" w:rsidRPr="00942298">
        <w:rPr>
          <w:rFonts w:ascii="Microsoft JhengHei" w:eastAsia="Microsoft JhengHei" w:hAnsi="Microsoft JhengHei" w:cs="Kalinga"/>
          <w:sz w:val="20"/>
          <w:szCs w:val="20"/>
        </w:rPr>
        <w:t xml:space="preserve"> Tally , ERP</w:t>
      </w:r>
    </w:p>
    <w:p w:rsidR="00120FB8" w:rsidRPr="00942298" w:rsidRDefault="00120FB8">
      <w:pPr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>1</w:t>
      </w:r>
      <w:r w:rsidR="00FB3366" w:rsidRPr="00942298">
        <w:rPr>
          <w:rFonts w:ascii="Microsoft JhengHei" w:eastAsia="Microsoft JhengHei" w:hAnsi="Microsoft JhengHei" w:cs="Kalinga"/>
          <w:sz w:val="20"/>
          <w:szCs w:val="20"/>
        </w:rPr>
        <w:t>4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>. Language(s) known :</w:t>
      </w:r>
      <w:r w:rsidR="007807AA" w:rsidRPr="00942298">
        <w:rPr>
          <w:rFonts w:ascii="Microsoft JhengHei" w:eastAsia="Microsoft JhengHei" w:hAnsi="Microsoft JhengHei" w:cs="Kalinga"/>
          <w:sz w:val="20"/>
          <w:szCs w:val="20"/>
        </w:rPr>
        <w:t xml:space="preserve"> English ,Hindi ,Oriya</w:t>
      </w:r>
    </w:p>
    <w:p w:rsidR="00CD1A57" w:rsidRDefault="00CD1A57">
      <w:pPr>
        <w:rPr>
          <w:rFonts w:ascii="Microsoft JhengHei" w:eastAsia="Microsoft JhengHei" w:hAnsi="Microsoft JhengHei" w:cs="Kalinga"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sz w:val="20"/>
          <w:szCs w:val="20"/>
        </w:rPr>
        <w:t>1</w:t>
      </w:r>
      <w:r w:rsidR="00FB3366" w:rsidRPr="00942298">
        <w:rPr>
          <w:rFonts w:ascii="Microsoft JhengHei" w:eastAsia="Microsoft JhengHei" w:hAnsi="Microsoft JhengHei" w:cs="Kalinga"/>
          <w:sz w:val="20"/>
          <w:szCs w:val="20"/>
        </w:rPr>
        <w:t>5</w:t>
      </w:r>
      <w:r w:rsidRPr="00942298">
        <w:rPr>
          <w:rFonts w:ascii="Microsoft JhengHei" w:eastAsia="Microsoft JhengHei" w:hAnsi="Microsoft JhengHei" w:cs="Kalinga"/>
          <w:sz w:val="20"/>
          <w:szCs w:val="20"/>
        </w:rPr>
        <w:t>.  Reference</w:t>
      </w:r>
    </w:p>
    <w:tbl>
      <w:tblPr>
        <w:tblW w:w="10800" w:type="dxa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2070"/>
        <w:gridCol w:w="1350"/>
        <w:gridCol w:w="1620"/>
        <w:gridCol w:w="1170"/>
        <w:gridCol w:w="1890"/>
      </w:tblGrid>
      <w:tr w:rsidR="00B52FE6" w:rsidTr="00966E2F">
        <w:trPr>
          <w:trHeight w:val="434"/>
        </w:trPr>
        <w:tc>
          <w:tcPr>
            <w:tcW w:w="2700" w:type="dxa"/>
          </w:tcPr>
          <w:p w:rsidR="00B52FE6" w:rsidRDefault="00B52FE6" w:rsidP="00413192">
            <w:pPr>
              <w:pStyle w:val="TableParagraph"/>
              <w:spacing w:before="7"/>
              <w:ind w:left="322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Full Name</w:t>
            </w:r>
          </w:p>
        </w:tc>
        <w:tc>
          <w:tcPr>
            <w:tcW w:w="2070" w:type="dxa"/>
          </w:tcPr>
          <w:p w:rsidR="00B52FE6" w:rsidRDefault="00B52FE6" w:rsidP="00413192">
            <w:pPr>
              <w:pStyle w:val="TableParagraph"/>
              <w:spacing w:before="2" w:line="216" w:lineRule="exact"/>
              <w:ind w:left="511" w:hanging="2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Organisation </w:t>
            </w:r>
            <w:r>
              <w:rPr>
                <w:b/>
                <w:w w:val="110"/>
                <w:sz w:val="18"/>
              </w:rPr>
              <w:t>Name</w:t>
            </w:r>
          </w:p>
        </w:tc>
        <w:tc>
          <w:tcPr>
            <w:tcW w:w="1350" w:type="dxa"/>
          </w:tcPr>
          <w:p w:rsidR="00B52FE6" w:rsidRDefault="00B52FE6" w:rsidP="00413192">
            <w:pPr>
              <w:pStyle w:val="TableParagraph"/>
              <w:spacing w:before="7"/>
              <w:ind w:left="251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Designation</w:t>
            </w:r>
          </w:p>
        </w:tc>
        <w:tc>
          <w:tcPr>
            <w:tcW w:w="1620" w:type="dxa"/>
          </w:tcPr>
          <w:p w:rsidR="00B52FE6" w:rsidRDefault="00B52FE6" w:rsidP="00413192">
            <w:pPr>
              <w:pStyle w:val="TableParagraph"/>
              <w:spacing w:before="2" w:line="216" w:lineRule="exact"/>
              <w:ind w:left="416" w:hanging="20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rganisation Address</w:t>
            </w:r>
          </w:p>
        </w:tc>
        <w:tc>
          <w:tcPr>
            <w:tcW w:w="1170" w:type="dxa"/>
          </w:tcPr>
          <w:p w:rsidR="00B52FE6" w:rsidRDefault="00B52FE6" w:rsidP="00413192">
            <w:pPr>
              <w:pStyle w:val="TableParagraph"/>
              <w:spacing w:before="2" w:line="216" w:lineRule="exact"/>
              <w:ind w:left="609" w:hanging="436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Mobile No.</w:t>
            </w:r>
          </w:p>
        </w:tc>
        <w:tc>
          <w:tcPr>
            <w:tcW w:w="1890" w:type="dxa"/>
          </w:tcPr>
          <w:p w:rsidR="00B52FE6" w:rsidRDefault="00B52FE6" w:rsidP="00413192">
            <w:pPr>
              <w:pStyle w:val="TableParagraph"/>
              <w:spacing w:before="7"/>
              <w:ind w:left="483" w:right="475"/>
              <w:jc w:val="center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Email</w:t>
            </w:r>
          </w:p>
        </w:tc>
      </w:tr>
      <w:tr w:rsidR="00B52FE6" w:rsidTr="00966E2F">
        <w:trPr>
          <w:trHeight w:val="551"/>
        </w:trPr>
        <w:tc>
          <w:tcPr>
            <w:tcW w:w="270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    CA. Surendra  Senapati</w:t>
            </w:r>
          </w:p>
        </w:tc>
        <w:tc>
          <w:tcPr>
            <w:tcW w:w="207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M/S  ABPS ,</w:t>
            </w:r>
          </w:p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Chartered Accountants</w:t>
            </w:r>
          </w:p>
        </w:tc>
        <w:tc>
          <w:tcPr>
            <w:tcW w:w="135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          Partner</w:t>
            </w:r>
          </w:p>
        </w:tc>
        <w:tc>
          <w:tcPr>
            <w:tcW w:w="1620" w:type="dxa"/>
          </w:tcPr>
          <w:p w:rsidR="00B52FE6" w:rsidRPr="00966E2F" w:rsidRDefault="00B52FE6" w:rsidP="00413192">
            <w:pPr>
              <w:pStyle w:val="TableParagraph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182,Saheed  Nagar</w:t>
            </w:r>
          </w:p>
        </w:tc>
        <w:tc>
          <w:tcPr>
            <w:tcW w:w="117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9437133080</w:t>
            </w:r>
          </w:p>
        </w:tc>
        <w:tc>
          <w:tcPr>
            <w:tcW w:w="1890" w:type="dxa"/>
          </w:tcPr>
          <w:p w:rsidR="00B52FE6" w:rsidRPr="00966E2F" w:rsidRDefault="00B52FE6" w:rsidP="00413192">
            <w:pPr>
              <w:pStyle w:val="TableParagraph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caabps@gmail.com</w:t>
            </w:r>
          </w:p>
        </w:tc>
      </w:tr>
      <w:tr w:rsidR="00B52FE6" w:rsidTr="00966E2F">
        <w:trPr>
          <w:trHeight w:val="614"/>
        </w:trPr>
        <w:tc>
          <w:tcPr>
            <w:tcW w:w="2700" w:type="dxa"/>
          </w:tcPr>
          <w:p w:rsidR="00B52FE6" w:rsidRPr="00966E2F" w:rsidRDefault="00966E2F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    </w:t>
            </w:r>
            <w:r w:rsidR="00B52FE6"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CA.Biswa Ranjan Mohanty</w:t>
            </w:r>
          </w:p>
        </w:tc>
        <w:tc>
          <w:tcPr>
            <w:tcW w:w="207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M/S  A K Sabat &amp; Co</w:t>
            </w:r>
          </w:p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Chartered Accountants</w:t>
            </w:r>
          </w:p>
        </w:tc>
        <w:tc>
          <w:tcPr>
            <w:tcW w:w="135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 xml:space="preserve">           Partner</w:t>
            </w:r>
          </w:p>
        </w:tc>
        <w:tc>
          <w:tcPr>
            <w:tcW w:w="1620" w:type="dxa"/>
          </w:tcPr>
          <w:p w:rsidR="00B52FE6" w:rsidRPr="00966E2F" w:rsidRDefault="00B52FE6" w:rsidP="00413192">
            <w:pPr>
              <w:pStyle w:val="TableParagraph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Saheed Nagar</w:t>
            </w:r>
          </w:p>
        </w:tc>
        <w:tc>
          <w:tcPr>
            <w:tcW w:w="1170" w:type="dxa"/>
          </w:tcPr>
          <w:p w:rsidR="00B52FE6" w:rsidRPr="00966E2F" w:rsidRDefault="00B52FE6" w:rsidP="00413192">
            <w:pPr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9337124918</w:t>
            </w:r>
          </w:p>
        </w:tc>
        <w:tc>
          <w:tcPr>
            <w:tcW w:w="1890" w:type="dxa"/>
          </w:tcPr>
          <w:p w:rsidR="00B52FE6" w:rsidRPr="00966E2F" w:rsidRDefault="00B52FE6" w:rsidP="00413192">
            <w:pPr>
              <w:pStyle w:val="TableParagraph"/>
              <w:rPr>
                <w:rFonts w:ascii="Microsoft JhengHei" w:eastAsia="Microsoft JhengHei" w:hAnsi="Microsoft JhengHei" w:cs="Kalinga"/>
                <w:sz w:val="20"/>
                <w:szCs w:val="20"/>
              </w:rPr>
            </w:pPr>
            <w:r w:rsidRPr="00966E2F">
              <w:rPr>
                <w:rFonts w:ascii="Microsoft JhengHei" w:eastAsia="Microsoft JhengHei" w:hAnsi="Microsoft JhengHei" w:cs="Kalinga"/>
                <w:sz w:val="20"/>
                <w:szCs w:val="20"/>
              </w:rPr>
              <w:t>ombiswaranjan@yahoo.com</w:t>
            </w:r>
          </w:p>
        </w:tc>
      </w:tr>
    </w:tbl>
    <w:p w:rsidR="00B52FE6" w:rsidRDefault="00B52FE6" w:rsidP="00B52FE6">
      <w:pPr>
        <w:spacing w:before="8"/>
        <w:rPr>
          <w:b/>
          <w:sz w:val="23"/>
        </w:rPr>
      </w:pPr>
    </w:p>
    <w:p w:rsidR="00B52FE6" w:rsidRPr="00942298" w:rsidRDefault="00B52FE6">
      <w:pPr>
        <w:rPr>
          <w:rFonts w:ascii="Microsoft JhengHei" w:eastAsia="Microsoft JhengHei" w:hAnsi="Microsoft JhengHei" w:cs="Kalinga"/>
          <w:sz w:val="20"/>
          <w:szCs w:val="20"/>
        </w:rPr>
      </w:pPr>
    </w:p>
    <w:p w:rsidR="00CC4F77" w:rsidRPr="00942298" w:rsidRDefault="007807AA" w:rsidP="00E8224E">
      <w:pPr>
        <w:tabs>
          <w:tab w:val="right" w:pos="9360"/>
        </w:tabs>
        <w:rPr>
          <w:rFonts w:ascii="Microsoft JhengHei" w:eastAsia="Microsoft JhengHei" w:hAnsi="Microsoft JhengHei" w:cs="Kalinga"/>
          <w:b/>
          <w:sz w:val="20"/>
          <w:szCs w:val="20"/>
        </w:rPr>
      </w:pPr>
      <w:r w:rsidRPr="00942298">
        <w:rPr>
          <w:rFonts w:ascii="Microsoft JhengHei" w:eastAsia="Microsoft JhengHei" w:hAnsi="Microsoft JhengHei" w:cs="Kalinga"/>
          <w:b/>
          <w:sz w:val="20"/>
          <w:szCs w:val="20"/>
        </w:rPr>
        <w:t xml:space="preserve">Bhubaneswar </w:t>
      </w:r>
      <w:r w:rsidR="00135716" w:rsidRPr="00942298">
        <w:rPr>
          <w:rFonts w:ascii="Microsoft JhengHei" w:eastAsia="Microsoft JhengHei" w:hAnsi="Microsoft JhengHei" w:cs="Kalinga"/>
          <w:b/>
          <w:sz w:val="20"/>
          <w:szCs w:val="20"/>
        </w:rPr>
        <w:t xml:space="preserve"> </w:t>
      </w:r>
    </w:p>
    <w:sectPr w:rsidR="00CC4F77" w:rsidRPr="00942298" w:rsidSect="00BC5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DB679E"/>
    <w:multiLevelType w:val="multilevel"/>
    <w:tmpl w:val="7E34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932997"/>
    <w:multiLevelType w:val="multilevel"/>
    <w:tmpl w:val="7C58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useFELayout/>
  </w:compat>
  <w:rsids>
    <w:rsidRoot w:val="00120FB8"/>
    <w:rsid w:val="000028D9"/>
    <w:rsid w:val="00006476"/>
    <w:rsid w:val="00006D92"/>
    <w:rsid w:val="00006E6A"/>
    <w:rsid w:val="00011872"/>
    <w:rsid w:val="000156AD"/>
    <w:rsid w:val="00021864"/>
    <w:rsid w:val="000254AF"/>
    <w:rsid w:val="00026249"/>
    <w:rsid w:val="0004255F"/>
    <w:rsid w:val="00047881"/>
    <w:rsid w:val="00051A27"/>
    <w:rsid w:val="00055F9F"/>
    <w:rsid w:val="000603C2"/>
    <w:rsid w:val="0006166D"/>
    <w:rsid w:val="00061E15"/>
    <w:rsid w:val="00063649"/>
    <w:rsid w:val="00077031"/>
    <w:rsid w:val="0007734B"/>
    <w:rsid w:val="00080A42"/>
    <w:rsid w:val="00083E5E"/>
    <w:rsid w:val="00087BA9"/>
    <w:rsid w:val="000915F6"/>
    <w:rsid w:val="00096A82"/>
    <w:rsid w:val="000A0081"/>
    <w:rsid w:val="000A0ADB"/>
    <w:rsid w:val="000A1A33"/>
    <w:rsid w:val="000A7E7A"/>
    <w:rsid w:val="000B2282"/>
    <w:rsid w:val="000B3E30"/>
    <w:rsid w:val="000B5F6E"/>
    <w:rsid w:val="000B7B80"/>
    <w:rsid w:val="000C0DDE"/>
    <w:rsid w:val="000C4F6D"/>
    <w:rsid w:val="000C4F9B"/>
    <w:rsid w:val="000C7DD9"/>
    <w:rsid w:val="000D1D2B"/>
    <w:rsid w:val="000D63D8"/>
    <w:rsid w:val="000D6793"/>
    <w:rsid w:val="000F3837"/>
    <w:rsid w:val="000F7DC5"/>
    <w:rsid w:val="0010240C"/>
    <w:rsid w:val="00104E32"/>
    <w:rsid w:val="00114EEC"/>
    <w:rsid w:val="00115132"/>
    <w:rsid w:val="00116A7C"/>
    <w:rsid w:val="00120FB8"/>
    <w:rsid w:val="0012286A"/>
    <w:rsid w:val="00123718"/>
    <w:rsid w:val="00133DCD"/>
    <w:rsid w:val="00135716"/>
    <w:rsid w:val="001362EE"/>
    <w:rsid w:val="00136B21"/>
    <w:rsid w:val="00142C14"/>
    <w:rsid w:val="00147602"/>
    <w:rsid w:val="00155660"/>
    <w:rsid w:val="0015661A"/>
    <w:rsid w:val="00156D84"/>
    <w:rsid w:val="00156E3B"/>
    <w:rsid w:val="001625D9"/>
    <w:rsid w:val="00162A77"/>
    <w:rsid w:val="00166982"/>
    <w:rsid w:val="00172EF2"/>
    <w:rsid w:val="00175C42"/>
    <w:rsid w:val="00177A0F"/>
    <w:rsid w:val="001806F6"/>
    <w:rsid w:val="00181460"/>
    <w:rsid w:val="00183DE9"/>
    <w:rsid w:val="001851BB"/>
    <w:rsid w:val="00187960"/>
    <w:rsid w:val="001900A3"/>
    <w:rsid w:val="00194773"/>
    <w:rsid w:val="001A750B"/>
    <w:rsid w:val="001B01CB"/>
    <w:rsid w:val="001B1513"/>
    <w:rsid w:val="001B4055"/>
    <w:rsid w:val="001D3942"/>
    <w:rsid w:val="001D4464"/>
    <w:rsid w:val="001E346C"/>
    <w:rsid w:val="001F41C0"/>
    <w:rsid w:val="001F6BE1"/>
    <w:rsid w:val="00203B24"/>
    <w:rsid w:val="00210362"/>
    <w:rsid w:val="00211599"/>
    <w:rsid w:val="00213042"/>
    <w:rsid w:val="00217BAE"/>
    <w:rsid w:val="002248C8"/>
    <w:rsid w:val="00225A80"/>
    <w:rsid w:val="00225E2C"/>
    <w:rsid w:val="00230EE3"/>
    <w:rsid w:val="00231504"/>
    <w:rsid w:val="002343F7"/>
    <w:rsid w:val="0023442B"/>
    <w:rsid w:val="00234DD3"/>
    <w:rsid w:val="00241489"/>
    <w:rsid w:val="002442AD"/>
    <w:rsid w:val="00244FFA"/>
    <w:rsid w:val="0024577E"/>
    <w:rsid w:val="00245A11"/>
    <w:rsid w:val="00251449"/>
    <w:rsid w:val="002534AE"/>
    <w:rsid w:val="002561BE"/>
    <w:rsid w:val="00270F47"/>
    <w:rsid w:val="00273464"/>
    <w:rsid w:val="00276373"/>
    <w:rsid w:val="00277B53"/>
    <w:rsid w:val="00282ADF"/>
    <w:rsid w:val="00285191"/>
    <w:rsid w:val="002956B9"/>
    <w:rsid w:val="00297BAD"/>
    <w:rsid w:val="002A4C63"/>
    <w:rsid w:val="002B07E5"/>
    <w:rsid w:val="002C4AD0"/>
    <w:rsid w:val="002C7BA1"/>
    <w:rsid w:val="002D722F"/>
    <w:rsid w:val="002E0519"/>
    <w:rsid w:val="002E0EE2"/>
    <w:rsid w:val="002E19DD"/>
    <w:rsid w:val="002E3474"/>
    <w:rsid w:val="002F6107"/>
    <w:rsid w:val="002F7095"/>
    <w:rsid w:val="00300F66"/>
    <w:rsid w:val="00317315"/>
    <w:rsid w:val="00333BE1"/>
    <w:rsid w:val="00334F37"/>
    <w:rsid w:val="00337451"/>
    <w:rsid w:val="00340836"/>
    <w:rsid w:val="00340872"/>
    <w:rsid w:val="003428D9"/>
    <w:rsid w:val="003568E1"/>
    <w:rsid w:val="00360E9D"/>
    <w:rsid w:val="00366A56"/>
    <w:rsid w:val="0037276F"/>
    <w:rsid w:val="003727A9"/>
    <w:rsid w:val="00376052"/>
    <w:rsid w:val="00382387"/>
    <w:rsid w:val="00386D85"/>
    <w:rsid w:val="00391CC4"/>
    <w:rsid w:val="00394977"/>
    <w:rsid w:val="00395B56"/>
    <w:rsid w:val="003A0503"/>
    <w:rsid w:val="003A2310"/>
    <w:rsid w:val="003A2697"/>
    <w:rsid w:val="003A621C"/>
    <w:rsid w:val="003B2352"/>
    <w:rsid w:val="003C044D"/>
    <w:rsid w:val="003C0944"/>
    <w:rsid w:val="003C1B4B"/>
    <w:rsid w:val="003C2BB2"/>
    <w:rsid w:val="003C42BC"/>
    <w:rsid w:val="003D6567"/>
    <w:rsid w:val="003E4824"/>
    <w:rsid w:val="003E4877"/>
    <w:rsid w:val="003E4C29"/>
    <w:rsid w:val="003E70AE"/>
    <w:rsid w:val="003F000D"/>
    <w:rsid w:val="003F2193"/>
    <w:rsid w:val="003F6718"/>
    <w:rsid w:val="00401330"/>
    <w:rsid w:val="00401483"/>
    <w:rsid w:val="00401B07"/>
    <w:rsid w:val="00402172"/>
    <w:rsid w:val="00404286"/>
    <w:rsid w:val="00407028"/>
    <w:rsid w:val="00412D9A"/>
    <w:rsid w:val="00416FA1"/>
    <w:rsid w:val="004174FF"/>
    <w:rsid w:val="004177EB"/>
    <w:rsid w:val="004232DA"/>
    <w:rsid w:val="004266AE"/>
    <w:rsid w:val="00431045"/>
    <w:rsid w:val="00431428"/>
    <w:rsid w:val="00432F3F"/>
    <w:rsid w:val="00433C79"/>
    <w:rsid w:val="004409BE"/>
    <w:rsid w:val="00442F31"/>
    <w:rsid w:val="00450CDF"/>
    <w:rsid w:val="004543CD"/>
    <w:rsid w:val="0045496B"/>
    <w:rsid w:val="00455C2D"/>
    <w:rsid w:val="00456588"/>
    <w:rsid w:val="00462DB1"/>
    <w:rsid w:val="004652DE"/>
    <w:rsid w:val="00470FFA"/>
    <w:rsid w:val="00471BB5"/>
    <w:rsid w:val="004774AE"/>
    <w:rsid w:val="00481063"/>
    <w:rsid w:val="00485AA1"/>
    <w:rsid w:val="00486535"/>
    <w:rsid w:val="0048700F"/>
    <w:rsid w:val="00491A60"/>
    <w:rsid w:val="004930E5"/>
    <w:rsid w:val="004952BC"/>
    <w:rsid w:val="0049699D"/>
    <w:rsid w:val="0049798F"/>
    <w:rsid w:val="004A08D4"/>
    <w:rsid w:val="004A0C74"/>
    <w:rsid w:val="004A3AAA"/>
    <w:rsid w:val="004A66EA"/>
    <w:rsid w:val="004A6E50"/>
    <w:rsid w:val="004B44C6"/>
    <w:rsid w:val="004B60CB"/>
    <w:rsid w:val="004C043B"/>
    <w:rsid w:val="004C06AA"/>
    <w:rsid w:val="004C383E"/>
    <w:rsid w:val="004D2B8F"/>
    <w:rsid w:val="004D3631"/>
    <w:rsid w:val="004D7159"/>
    <w:rsid w:val="004F15E1"/>
    <w:rsid w:val="004F2745"/>
    <w:rsid w:val="004F4819"/>
    <w:rsid w:val="0050149A"/>
    <w:rsid w:val="005029C3"/>
    <w:rsid w:val="00502D20"/>
    <w:rsid w:val="00505846"/>
    <w:rsid w:val="005107ED"/>
    <w:rsid w:val="00513D32"/>
    <w:rsid w:val="005178FD"/>
    <w:rsid w:val="00520FB8"/>
    <w:rsid w:val="00524F9A"/>
    <w:rsid w:val="00531220"/>
    <w:rsid w:val="0055230C"/>
    <w:rsid w:val="00552BCA"/>
    <w:rsid w:val="00562C3C"/>
    <w:rsid w:val="00565884"/>
    <w:rsid w:val="00567F54"/>
    <w:rsid w:val="005752B6"/>
    <w:rsid w:val="005760EE"/>
    <w:rsid w:val="005823DE"/>
    <w:rsid w:val="00584A10"/>
    <w:rsid w:val="0058550E"/>
    <w:rsid w:val="00586625"/>
    <w:rsid w:val="0059257B"/>
    <w:rsid w:val="0059381D"/>
    <w:rsid w:val="005A0080"/>
    <w:rsid w:val="005A2325"/>
    <w:rsid w:val="005A4666"/>
    <w:rsid w:val="005A48BD"/>
    <w:rsid w:val="005B33BD"/>
    <w:rsid w:val="005C3F85"/>
    <w:rsid w:val="005C46EA"/>
    <w:rsid w:val="005D78D7"/>
    <w:rsid w:val="005E2C33"/>
    <w:rsid w:val="005E4621"/>
    <w:rsid w:val="005E5621"/>
    <w:rsid w:val="005E5C48"/>
    <w:rsid w:val="005E6547"/>
    <w:rsid w:val="005E6618"/>
    <w:rsid w:val="005E79FE"/>
    <w:rsid w:val="005F12D0"/>
    <w:rsid w:val="005F1B14"/>
    <w:rsid w:val="005F6F9C"/>
    <w:rsid w:val="0061356F"/>
    <w:rsid w:val="00616401"/>
    <w:rsid w:val="0061651C"/>
    <w:rsid w:val="00616A4C"/>
    <w:rsid w:val="006171F2"/>
    <w:rsid w:val="00623DE2"/>
    <w:rsid w:val="0063062C"/>
    <w:rsid w:val="0063192F"/>
    <w:rsid w:val="00633456"/>
    <w:rsid w:val="00633D7B"/>
    <w:rsid w:val="006402DB"/>
    <w:rsid w:val="00643307"/>
    <w:rsid w:val="00644A85"/>
    <w:rsid w:val="00650754"/>
    <w:rsid w:val="00650BE8"/>
    <w:rsid w:val="006520B6"/>
    <w:rsid w:val="00653080"/>
    <w:rsid w:val="006560D9"/>
    <w:rsid w:val="00656F49"/>
    <w:rsid w:val="00666B8A"/>
    <w:rsid w:val="006771F2"/>
    <w:rsid w:val="006825CB"/>
    <w:rsid w:val="00684C64"/>
    <w:rsid w:val="00684D7B"/>
    <w:rsid w:val="00686035"/>
    <w:rsid w:val="00694B62"/>
    <w:rsid w:val="006A2144"/>
    <w:rsid w:val="006C08CE"/>
    <w:rsid w:val="006C0FD4"/>
    <w:rsid w:val="006C635F"/>
    <w:rsid w:val="006D5353"/>
    <w:rsid w:val="006D57BE"/>
    <w:rsid w:val="006D6335"/>
    <w:rsid w:val="006E0AB1"/>
    <w:rsid w:val="006E241C"/>
    <w:rsid w:val="006E40E5"/>
    <w:rsid w:val="006E41E5"/>
    <w:rsid w:val="006E52C7"/>
    <w:rsid w:val="006E6F4B"/>
    <w:rsid w:val="00706D7E"/>
    <w:rsid w:val="007111FA"/>
    <w:rsid w:val="00720866"/>
    <w:rsid w:val="007213DB"/>
    <w:rsid w:val="00726B18"/>
    <w:rsid w:val="00727948"/>
    <w:rsid w:val="007346CD"/>
    <w:rsid w:val="00735E39"/>
    <w:rsid w:val="00736C2C"/>
    <w:rsid w:val="007456AF"/>
    <w:rsid w:val="00761B12"/>
    <w:rsid w:val="00770544"/>
    <w:rsid w:val="00771984"/>
    <w:rsid w:val="00772F6A"/>
    <w:rsid w:val="00774CF9"/>
    <w:rsid w:val="0078011A"/>
    <w:rsid w:val="007807AA"/>
    <w:rsid w:val="007834A3"/>
    <w:rsid w:val="007853AE"/>
    <w:rsid w:val="007901CE"/>
    <w:rsid w:val="00791163"/>
    <w:rsid w:val="007947FF"/>
    <w:rsid w:val="007A584B"/>
    <w:rsid w:val="007A693E"/>
    <w:rsid w:val="007B5515"/>
    <w:rsid w:val="007C3CF7"/>
    <w:rsid w:val="007C3DD8"/>
    <w:rsid w:val="007D01C2"/>
    <w:rsid w:val="007D12AD"/>
    <w:rsid w:val="007F202F"/>
    <w:rsid w:val="007F26C2"/>
    <w:rsid w:val="007F436F"/>
    <w:rsid w:val="007F50FA"/>
    <w:rsid w:val="007F533B"/>
    <w:rsid w:val="0080151B"/>
    <w:rsid w:val="00801613"/>
    <w:rsid w:val="00806084"/>
    <w:rsid w:val="008076DC"/>
    <w:rsid w:val="00825776"/>
    <w:rsid w:val="00830CA4"/>
    <w:rsid w:val="00832869"/>
    <w:rsid w:val="00834CBD"/>
    <w:rsid w:val="00844CE6"/>
    <w:rsid w:val="008451A7"/>
    <w:rsid w:val="00860BA3"/>
    <w:rsid w:val="00861850"/>
    <w:rsid w:val="00871110"/>
    <w:rsid w:val="00872D38"/>
    <w:rsid w:val="00877B6B"/>
    <w:rsid w:val="008800C2"/>
    <w:rsid w:val="0088331E"/>
    <w:rsid w:val="00885E1D"/>
    <w:rsid w:val="0088687D"/>
    <w:rsid w:val="00891C66"/>
    <w:rsid w:val="008923A1"/>
    <w:rsid w:val="008A0D75"/>
    <w:rsid w:val="008A3129"/>
    <w:rsid w:val="008A3734"/>
    <w:rsid w:val="008B1D5F"/>
    <w:rsid w:val="008B4E76"/>
    <w:rsid w:val="008B580E"/>
    <w:rsid w:val="008C165E"/>
    <w:rsid w:val="008C1A6C"/>
    <w:rsid w:val="008C34F5"/>
    <w:rsid w:val="008C3E42"/>
    <w:rsid w:val="008C485E"/>
    <w:rsid w:val="008C5C5D"/>
    <w:rsid w:val="008D0B58"/>
    <w:rsid w:val="008D3E9C"/>
    <w:rsid w:val="008F021C"/>
    <w:rsid w:val="008F33B7"/>
    <w:rsid w:val="008F77F8"/>
    <w:rsid w:val="00903E2D"/>
    <w:rsid w:val="009054A2"/>
    <w:rsid w:val="00912BC1"/>
    <w:rsid w:val="00915888"/>
    <w:rsid w:val="00916D96"/>
    <w:rsid w:val="009175DB"/>
    <w:rsid w:val="0091762F"/>
    <w:rsid w:val="00923383"/>
    <w:rsid w:val="0092693B"/>
    <w:rsid w:val="009323FE"/>
    <w:rsid w:val="009323FF"/>
    <w:rsid w:val="00932CF7"/>
    <w:rsid w:val="009343B0"/>
    <w:rsid w:val="009417C2"/>
    <w:rsid w:val="00942074"/>
    <w:rsid w:val="00942298"/>
    <w:rsid w:val="0095102E"/>
    <w:rsid w:val="00951658"/>
    <w:rsid w:val="009516AE"/>
    <w:rsid w:val="00966E2F"/>
    <w:rsid w:val="00975C26"/>
    <w:rsid w:val="0098359B"/>
    <w:rsid w:val="00985222"/>
    <w:rsid w:val="009921A2"/>
    <w:rsid w:val="009960D6"/>
    <w:rsid w:val="009965AB"/>
    <w:rsid w:val="009A3D1A"/>
    <w:rsid w:val="009A62A8"/>
    <w:rsid w:val="009B145D"/>
    <w:rsid w:val="009C08A2"/>
    <w:rsid w:val="009C2EC7"/>
    <w:rsid w:val="009C4FE9"/>
    <w:rsid w:val="009C5C26"/>
    <w:rsid w:val="009D726A"/>
    <w:rsid w:val="009E0933"/>
    <w:rsid w:val="009E77D2"/>
    <w:rsid w:val="00A04B23"/>
    <w:rsid w:val="00A125EF"/>
    <w:rsid w:val="00A15536"/>
    <w:rsid w:val="00A15612"/>
    <w:rsid w:val="00A21674"/>
    <w:rsid w:val="00A249AC"/>
    <w:rsid w:val="00A306D9"/>
    <w:rsid w:val="00A336CA"/>
    <w:rsid w:val="00A46EA0"/>
    <w:rsid w:val="00A511D0"/>
    <w:rsid w:val="00A51ECE"/>
    <w:rsid w:val="00A63600"/>
    <w:rsid w:val="00A714ED"/>
    <w:rsid w:val="00A71F78"/>
    <w:rsid w:val="00A72B09"/>
    <w:rsid w:val="00A73A17"/>
    <w:rsid w:val="00A74D2A"/>
    <w:rsid w:val="00A82BA9"/>
    <w:rsid w:val="00A83549"/>
    <w:rsid w:val="00A84921"/>
    <w:rsid w:val="00A86623"/>
    <w:rsid w:val="00A87BB0"/>
    <w:rsid w:val="00A92CA2"/>
    <w:rsid w:val="00A9610A"/>
    <w:rsid w:val="00A972FD"/>
    <w:rsid w:val="00AA4D5A"/>
    <w:rsid w:val="00AA60ED"/>
    <w:rsid w:val="00AB23D7"/>
    <w:rsid w:val="00AB2EA9"/>
    <w:rsid w:val="00AB475A"/>
    <w:rsid w:val="00AB625D"/>
    <w:rsid w:val="00AC00A5"/>
    <w:rsid w:val="00AC1A12"/>
    <w:rsid w:val="00AC39C1"/>
    <w:rsid w:val="00AD3D55"/>
    <w:rsid w:val="00AD437A"/>
    <w:rsid w:val="00AE12AE"/>
    <w:rsid w:val="00AF13B3"/>
    <w:rsid w:val="00AF39E3"/>
    <w:rsid w:val="00B0595F"/>
    <w:rsid w:val="00B0682A"/>
    <w:rsid w:val="00B11903"/>
    <w:rsid w:val="00B16F1F"/>
    <w:rsid w:val="00B17EB2"/>
    <w:rsid w:val="00B248A2"/>
    <w:rsid w:val="00B270EB"/>
    <w:rsid w:val="00B27B38"/>
    <w:rsid w:val="00B30E57"/>
    <w:rsid w:val="00B35574"/>
    <w:rsid w:val="00B362C7"/>
    <w:rsid w:val="00B44968"/>
    <w:rsid w:val="00B47858"/>
    <w:rsid w:val="00B52FE6"/>
    <w:rsid w:val="00B5675C"/>
    <w:rsid w:val="00B64E3E"/>
    <w:rsid w:val="00B72260"/>
    <w:rsid w:val="00B7558F"/>
    <w:rsid w:val="00B75F05"/>
    <w:rsid w:val="00B806DD"/>
    <w:rsid w:val="00B807AE"/>
    <w:rsid w:val="00B83078"/>
    <w:rsid w:val="00B86154"/>
    <w:rsid w:val="00B8660C"/>
    <w:rsid w:val="00B93A4F"/>
    <w:rsid w:val="00B95518"/>
    <w:rsid w:val="00B96359"/>
    <w:rsid w:val="00BA6723"/>
    <w:rsid w:val="00BC5D78"/>
    <w:rsid w:val="00BC65E3"/>
    <w:rsid w:val="00BC6733"/>
    <w:rsid w:val="00BC691F"/>
    <w:rsid w:val="00BD3692"/>
    <w:rsid w:val="00BD6D6D"/>
    <w:rsid w:val="00BD767E"/>
    <w:rsid w:val="00BE18F4"/>
    <w:rsid w:val="00BE20D4"/>
    <w:rsid w:val="00BE584F"/>
    <w:rsid w:val="00BE71ED"/>
    <w:rsid w:val="00BF0DB2"/>
    <w:rsid w:val="00BF0E1A"/>
    <w:rsid w:val="00BF41AE"/>
    <w:rsid w:val="00C0172A"/>
    <w:rsid w:val="00C01CBB"/>
    <w:rsid w:val="00C07FF1"/>
    <w:rsid w:val="00C10EE2"/>
    <w:rsid w:val="00C117BD"/>
    <w:rsid w:val="00C14438"/>
    <w:rsid w:val="00C16435"/>
    <w:rsid w:val="00C16DBC"/>
    <w:rsid w:val="00C20DC7"/>
    <w:rsid w:val="00C25633"/>
    <w:rsid w:val="00C354BF"/>
    <w:rsid w:val="00C36014"/>
    <w:rsid w:val="00C4579C"/>
    <w:rsid w:val="00C45B33"/>
    <w:rsid w:val="00C45E01"/>
    <w:rsid w:val="00C53898"/>
    <w:rsid w:val="00C6156E"/>
    <w:rsid w:val="00C63AEA"/>
    <w:rsid w:val="00C7147B"/>
    <w:rsid w:val="00C739F5"/>
    <w:rsid w:val="00C74491"/>
    <w:rsid w:val="00C83828"/>
    <w:rsid w:val="00C85416"/>
    <w:rsid w:val="00CA0A20"/>
    <w:rsid w:val="00CA1A55"/>
    <w:rsid w:val="00CB1641"/>
    <w:rsid w:val="00CB6B85"/>
    <w:rsid w:val="00CC4F77"/>
    <w:rsid w:val="00CD03AD"/>
    <w:rsid w:val="00CD1A57"/>
    <w:rsid w:val="00CE6F2E"/>
    <w:rsid w:val="00CF744A"/>
    <w:rsid w:val="00D01A65"/>
    <w:rsid w:val="00D04D54"/>
    <w:rsid w:val="00D211C3"/>
    <w:rsid w:val="00D22470"/>
    <w:rsid w:val="00D230C3"/>
    <w:rsid w:val="00D3219E"/>
    <w:rsid w:val="00D37294"/>
    <w:rsid w:val="00D40388"/>
    <w:rsid w:val="00D45006"/>
    <w:rsid w:val="00D454B0"/>
    <w:rsid w:val="00D47355"/>
    <w:rsid w:val="00D52873"/>
    <w:rsid w:val="00D52886"/>
    <w:rsid w:val="00D53964"/>
    <w:rsid w:val="00D54173"/>
    <w:rsid w:val="00D60D17"/>
    <w:rsid w:val="00D6484C"/>
    <w:rsid w:val="00D64C9A"/>
    <w:rsid w:val="00D670F3"/>
    <w:rsid w:val="00D70AE3"/>
    <w:rsid w:val="00D86575"/>
    <w:rsid w:val="00D95CCC"/>
    <w:rsid w:val="00DA0A64"/>
    <w:rsid w:val="00DB29D3"/>
    <w:rsid w:val="00DB5457"/>
    <w:rsid w:val="00DC0E4E"/>
    <w:rsid w:val="00DC151A"/>
    <w:rsid w:val="00DC1CC6"/>
    <w:rsid w:val="00DD0F4E"/>
    <w:rsid w:val="00DD48CE"/>
    <w:rsid w:val="00DD4D82"/>
    <w:rsid w:val="00DD762E"/>
    <w:rsid w:val="00DE4F4E"/>
    <w:rsid w:val="00E006F5"/>
    <w:rsid w:val="00E123E5"/>
    <w:rsid w:val="00E15473"/>
    <w:rsid w:val="00E17E53"/>
    <w:rsid w:val="00E20116"/>
    <w:rsid w:val="00E201DA"/>
    <w:rsid w:val="00E210C7"/>
    <w:rsid w:val="00E213ED"/>
    <w:rsid w:val="00E255BA"/>
    <w:rsid w:val="00E421BC"/>
    <w:rsid w:val="00E45371"/>
    <w:rsid w:val="00E47C04"/>
    <w:rsid w:val="00E47EBE"/>
    <w:rsid w:val="00E51D6B"/>
    <w:rsid w:val="00E541F8"/>
    <w:rsid w:val="00E56C77"/>
    <w:rsid w:val="00E642EF"/>
    <w:rsid w:val="00E64AEF"/>
    <w:rsid w:val="00E679B4"/>
    <w:rsid w:val="00E71091"/>
    <w:rsid w:val="00E7283E"/>
    <w:rsid w:val="00E80814"/>
    <w:rsid w:val="00E80986"/>
    <w:rsid w:val="00E8224E"/>
    <w:rsid w:val="00E83CEE"/>
    <w:rsid w:val="00E86408"/>
    <w:rsid w:val="00E865B4"/>
    <w:rsid w:val="00E91E21"/>
    <w:rsid w:val="00E96332"/>
    <w:rsid w:val="00EA4011"/>
    <w:rsid w:val="00EA6BF4"/>
    <w:rsid w:val="00EB03B0"/>
    <w:rsid w:val="00EB43CA"/>
    <w:rsid w:val="00EB4AA3"/>
    <w:rsid w:val="00EB4F64"/>
    <w:rsid w:val="00EB652E"/>
    <w:rsid w:val="00EB709A"/>
    <w:rsid w:val="00EC0932"/>
    <w:rsid w:val="00EC749D"/>
    <w:rsid w:val="00ED16DB"/>
    <w:rsid w:val="00ED6919"/>
    <w:rsid w:val="00EE01DF"/>
    <w:rsid w:val="00EE0E85"/>
    <w:rsid w:val="00EE49C9"/>
    <w:rsid w:val="00EE74FB"/>
    <w:rsid w:val="00EF4EBE"/>
    <w:rsid w:val="00EF5C14"/>
    <w:rsid w:val="00F01014"/>
    <w:rsid w:val="00F0133F"/>
    <w:rsid w:val="00F015DF"/>
    <w:rsid w:val="00F0419C"/>
    <w:rsid w:val="00F05E64"/>
    <w:rsid w:val="00F0604E"/>
    <w:rsid w:val="00F12BAE"/>
    <w:rsid w:val="00F1627A"/>
    <w:rsid w:val="00F25201"/>
    <w:rsid w:val="00F3023D"/>
    <w:rsid w:val="00F30283"/>
    <w:rsid w:val="00F31940"/>
    <w:rsid w:val="00F406DB"/>
    <w:rsid w:val="00F43EB5"/>
    <w:rsid w:val="00F465FC"/>
    <w:rsid w:val="00F47F3C"/>
    <w:rsid w:val="00F51F61"/>
    <w:rsid w:val="00F55F46"/>
    <w:rsid w:val="00F63897"/>
    <w:rsid w:val="00F64C9F"/>
    <w:rsid w:val="00F65250"/>
    <w:rsid w:val="00F66D16"/>
    <w:rsid w:val="00F73142"/>
    <w:rsid w:val="00F76B4C"/>
    <w:rsid w:val="00F77ECB"/>
    <w:rsid w:val="00F82333"/>
    <w:rsid w:val="00F8436A"/>
    <w:rsid w:val="00F8630B"/>
    <w:rsid w:val="00F877AB"/>
    <w:rsid w:val="00F90C1A"/>
    <w:rsid w:val="00F90DC0"/>
    <w:rsid w:val="00F91027"/>
    <w:rsid w:val="00F91903"/>
    <w:rsid w:val="00F93E27"/>
    <w:rsid w:val="00F958C0"/>
    <w:rsid w:val="00F96304"/>
    <w:rsid w:val="00F976D3"/>
    <w:rsid w:val="00FA01D3"/>
    <w:rsid w:val="00FA6D31"/>
    <w:rsid w:val="00FA7CEA"/>
    <w:rsid w:val="00FA7F2F"/>
    <w:rsid w:val="00FB3366"/>
    <w:rsid w:val="00FB42D0"/>
    <w:rsid w:val="00FC64CA"/>
    <w:rsid w:val="00FD6F3F"/>
    <w:rsid w:val="00FE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D78"/>
  </w:style>
  <w:style w:type="paragraph" w:styleId="Heading1">
    <w:name w:val="heading 1"/>
    <w:basedOn w:val="Normal"/>
    <w:link w:val="Heading1Char"/>
    <w:uiPriority w:val="9"/>
    <w:qFormat/>
    <w:rsid w:val="00120F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F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1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C0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2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y-application-title-content">
    <w:name w:val="apply-application-title-content"/>
    <w:basedOn w:val="DefaultParagraphFont"/>
    <w:rsid w:val="00147602"/>
  </w:style>
  <w:style w:type="paragraph" w:customStyle="1" w:styleId="TableParagraph">
    <w:name w:val="Table Paragraph"/>
    <w:basedOn w:val="Normal"/>
    <w:uiPriority w:val="1"/>
    <w:qFormat/>
    <w:rsid w:val="00B52F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510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835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885-2020-4E9B-904A-0F3AE8FF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k</dc:creator>
  <cp:lastModifiedBy>Nayak</cp:lastModifiedBy>
  <cp:revision>350</cp:revision>
  <dcterms:created xsi:type="dcterms:W3CDTF">2017-06-08T14:36:00Z</dcterms:created>
  <dcterms:modified xsi:type="dcterms:W3CDTF">2020-03-30T08:56:00Z</dcterms:modified>
</cp:coreProperties>
</file>